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Pr="008D0444" w:rsidRDefault="008B0B5E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  <w:r w:rsidR="004A2FD0">
        <w:rPr>
          <w:rFonts w:ascii="BIZ UDPゴシック" w:eastAsia="BIZ UDPゴシック" w:hAnsi="BIZ UDPゴシック" w:hint="eastAsia"/>
          <w:b/>
          <w:color w:val="FF0000"/>
        </w:rPr>
        <w:t>（付表</w:t>
      </w:r>
      <w:r w:rsidR="008D0444">
        <w:rPr>
          <w:rFonts w:ascii="BIZ UDPゴシック" w:eastAsia="BIZ UDPゴシック" w:hAnsi="BIZ UDPゴシック" w:hint="eastAsia"/>
          <w:b/>
          <w:color w:val="FF0000"/>
        </w:rPr>
        <w:t>は「ちば電子申請サービス」で提出時のみ添付）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781F7C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0" w:rsidRDefault="004A2FD0" w:rsidP="004A2FD0">
      <w:r>
        <w:separator/>
      </w:r>
    </w:p>
  </w:endnote>
  <w:endnote w:type="continuationSeparator" w:id="0">
    <w:p w:rsidR="004A2FD0" w:rsidRDefault="004A2FD0" w:rsidP="004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0" w:rsidRDefault="004A2FD0" w:rsidP="004A2FD0">
      <w:r>
        <w:separator/>
      </w:r>
    </w:p>
  </w:footnote>
  <w:footnote w:type="continuationSeparator" w:id="0">
    <w:p w:rsidR="004A2FD0" w:rsidRDefault="004A2FD0" w:rsidP="004A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A7E4D"/>
    <w:rsid w:val="001F0CF0"/>
    <w:rsid w:val="00234131"/>
    <w:rsid w:val="002A14B7"/>
    <w:rsid w:val="00404524"/>
    <w:rsid w:val="004835C1"/>
    <w:rsid w:val="004A2FD0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73634"/>
    <w:rsid w:val="008B0B5E"/>
    <w:rsid w:val="008C0F86"/>
    <w:rsid w:val="008D0444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B0E61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FD0"/>
  </w:style>
  <w:style w:type="paragraph" w:styleId="a7">
    <w:name w:val="footer"/>
    <w:basedOn w:val="a"/>
    <w:link w:val="a8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8C90-D81E-48A8-9B73-EA02496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0T07:49:00Z</dcterms:created>
  <dcterms:modified xsi:type="dcterms:W3CDTF">2026-03-27T04:55:00Z</dcterms:modified>
</cp:coreProperties>
</file>